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714D42" w:rsidRDefault="005B077A" w:rsidP="00714D42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714D42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714D42" w:rsidRDefault="0098666B" w:rsidP="00714D4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714D42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714D42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714D42" w:rsidRDefault="00370A34" w:rsidP="00714D4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714D42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714D42" w:rsidRDefault="000C762E" w:rsidP="00714D4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</w:t>
      </w:r>
      <w:r w:rsidR="00370A34" w:rsidRPr="00714D42">
        <w:rPr>
          <w:rFonts w:ascii="Times New Roman" w:hAnsi="Times New Roman" w:cs="Times New Roman"/>
          <w:sz w:val="28"/>
          <w:szCs w:val="24"/>
        </w:rPr>
        <w:t>Город Архангельск</w:t>
      </w:r>
      <w:r>
        <w:rPr>
          <w:rFonts w:ascii="Times New Roman" w:hAnsi="Times New Roman" w:cs="Times New Roman"/>
          <w:sz w:val="28"/>
          <w:szCs w:val="24"/>
        </w:rPr>
        <w:t>"</w:t>
      </w:r>
    </w:p>
    <w:p w:rsidR="0098666B" w:rsidRPr="00714D42" w:rsidRDefault="0098666B" w:rsidP="00714D4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</w:rPr>
      </w:pPr>
      <w:r w:rsidRPr="00714D42">
        <w:rPr>
          <w:rFonts w:ascii="Times New Roman" w:hAnsi="Times New Roman" w:cs="Times New Roman"/>
          <w:sz w:val="28"/>
          <w:szCs w:val="24"/>
        </w:rPr>
        <w:t xml:space="preserve">от </w:t>
      </w:r>
      <w:r w:rsidR="007F3283">
        <w:rPr>
          <w:rFonts w:ascii="Times New Roman" w:hAnsi="Times New Roman" w:cs="Times New Roman"/>
          <w:sz w:val="28"/>
          <w:szCs w:val="24"/>
        </w:rPr>
        <w:t>12.01.2018 № 28</w:t>
      </w:r>
    </w:p>
    <w:p w:rsidR="0098666B" w:rsidRPr="0055480B" w:rsidRDefault="0098666B" w:rsidP="0098666B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5B077A" w:rsidRDefault="005B077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5B077A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>и договорам найма жилых помещений в  многоквартирн</w:t>
      </w:r>
      <w:r w:rsidR="00B54513">
        <w:rPr>
          <w:rFonts w:ascii="Times New Roman" w:hAnsi="Times New Roman" w:cs="Times New Roman"/>
          <w:b/>
          <w:sz w:val="28"/>
          <w:szCs w:val="28"/>
        </w:rPr>
        <w:t>ом дом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98666B" w:rsidRDefault="000C762E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BB397B" w:rsidRDefault="00BB397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835"/>
        <w:gridCol w:w="3827"/>
        <w:gridCol w:w="4253"/>
      </w:tblGrid>
      <w:tr w:rsidR="000C762E" w:rsidRPr="00234532" w:rsidTr="000C762E">
        <w:trPr>
          <w:trHeight w:val="1696"/>
        </w:trPr>
        <w:tc>
          <w:tcPr>
            <w:tcW w:w="710" w:type="dxa"/>
            <w:vAlign w:val="center"/>
          </w:tcPr>
          <w:p w:rsidR="000C762E" w:rsidRPr="003F1192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C762E" w:rsidRPr="003F1192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762E" w:rsidRPr="003F1192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0C762E" w:rsidRPr="003F1192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835" w:type="dxa"/>
            <w:vAlign w:val="center"/>
          </w:tcPr>
          <w:p w:rsidR="000C762E" w:rsidRPr="003F1192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827" w:type="dxa"/>
            <w:vAlign w:val="center"/>
          </w:tcPr>
          <w:p w:rsidR="000C762E" w:rsidRPr="003F1192" w:rsidRDefault="000C762E" w:rsidP="000C76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0C762E" w:rsidRPr="003F1192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762E" w:rsidRPr="003F1192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0C762E" w:rsidRPr="003F7B0F" w:rsidTr="000C762E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0C7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0C76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0C76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0C76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0C76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гавинова,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63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гавинова,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гавинова,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гавинова,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</w:tbl>
    <w:p w:rsidR="000C762E" w:rsidRPr="000C762E" w:rsidRDefault="000C762E" w:rsidP="000C762E">
      <w:pPr>
        <w:jc w:val="center"/>
        <w:rPr>
          <w:rFonts w:ascii="Times New Roman" w:hAnsi="Times New Roman" w:cs="Times New Roman"/>
        </w:rPr>
      </w:pPr>
      <w:r>
        <w:br w:type="page"/>
      </w:r>
      <w:r w:rsidRPr="000C762E">
        <w:rPr>
          <w:rFonts w:ascii="Times New Roman" w:hAnsi="Times New Roman" w:cs="Times New Roman"/>
        </w:rPr>
        <w:lastRenderedPageBreak/>
        <w:t>2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835"/>
        <w:gridCol w:w="3827"/>
        <w:gridCol w:w="4253"/>
      </w:tblGrid>
      <w:tr w:rsidR="000C762E" w:rsidRPr="000C762E" w:rsidTr="006356B8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C762E" w:rsidRDefault="000C762E" w:rsidP="0063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0C762E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0C762E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0C762E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0C762E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33, корп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37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39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ская,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ская,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ская,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ская,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ская,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ская,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2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</w:tbl>
    <w:p w:rsidR="000C762E" w:rsidRPr="000C762E" w:rsidRDefault="000C762E" w:rsidP="000C762E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3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835"/>
        <w:gridCol w:w="3827"/>
        <w:gridCol w:w="4253"/>
      </w:tblGrid>
      <w:tr w:rsidR="000C762E" w:rsidRPr="000C762E" w:rsidTr="006356B8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C762E" w:rsidRDefault="000C762E" w:rsidP="0063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0C762E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0C762E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0C762E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0C762E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8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5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</w:tbl>
    <w:p w:rsidR="000C762E" w:rsidRPr="000C762E" w:rsidRDefault="000C762E" w:rsidP="000C762E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4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835"/>
        <w:gridCol w:w="3827"/>
        <w:gridCol w:w="4253"/>
      </w:tblGrid>
      <w:tr w:rsidR="000C762E" w:rsidRPr="000C762E" w:rsidTr="006356B8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C762E" w:rsidRDefault="000C762E" w:rsidP="0063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0C762E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0C762E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0C762E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0C762E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13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22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22, корп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23, корп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</w:tbl>
    <w:p w:rsidR="000C762E" w:rsidRPr="000C762E" w:rsidRDefault="000C762E" w:rsidP="000C762E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5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835"/>
        <w:gridCol w:w="3827"/>
        <w:gridCol w:w="4253"/>
      </w:tblGrid>
      <w:tr w:rsidR="000C762E" w:rsidRPr="000C762E" w:rsidTr="006356B8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C762E" w:rsidRDefault="000C762E" w:rsidP="0063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0C762E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0C762E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0C762E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0C762E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43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льмана,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льмана,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льмана,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льмана,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ллюлозная,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ллюлозная,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ллюлозная,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ллюлозная, 14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ллюлозная,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</w:tbl>
    <w:p w:rsidR="000C762E" w:rsidRPr="000C762E" w:rsidRDefault="000C762E" w:rsidP="000C762E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6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835"/>
        <w:gridCol w:w="3827"/>
        <w:gridCol w:w="4253"/>
      </w:tblGrid>
      <w:tr w:rsidR="000C762E" w:rsidRPr="000C762E" w:rsidTr="006356B8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C762E" w:rsidRDefault="000C762E" w:rsidP="0063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0C762E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0C762E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0C762E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0C762E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ллюлозная, 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ллюлозная, 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  <w:tr w:rsidR="000C762E" w:rsidRPr="003F7B0F" w:rsidTr="000C762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62E" w:rsidRPr="00021A1F" w:rsidRDefault="000C762E" w:rsidP="006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ллюлозная, 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8 № 3411р/Л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2E" w:rsidRPr="003F7B0F" w:rsidRDefault="000C762E" w:rsidP="00635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Поморье"</w:t>
            </w:r>
          </w:p>
        </w:tc>
      </w:tr>
    </w:tbl>
    <w:p w:rsidR="000C762E" w:rsidRDefault="000C762E" w:rsidP="0006295A">
      <w:pPr>
        <w:ind w:left="5664" w:firstLine="708"/>
      </w:pPr>
    </w:p>
    <w:p w:rsidR="000C762E" w:rsidRDefault="000C762E" w:rsidP="0006295A">
      <w:pPr>
        <w:ind w:left="5664" w:firstLine="708"/>
      </w:pPr>
    </w:p>
    <w:p w:rsidR="00220A4B" w:rsidRDefault="00220A4B" w:rsidP="0006295A">
      <w:pPr>
        <w:ind w:left="5664" w:firstLine="708"/>
      </w:pPr>
      <w:r>
        <w:t>________________</w:t>
      </w:r>
    </w:p>
    <w:sectPr w:rsidR="00220A4B" w:rsidSect="000C762E">
      <w:pgSz w:w="16838" w:h="11906" w:orient="landscape"/>
      <w:pgMar w:top="851" w:right="67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213F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C762E"/>
    <w:rsid w:val="000D1371"/>
    <w:rsid w:val="000D203A"/>
    <w:rsid w:val="000D27B0"/>
    <w:rsid w:val="000D3060"/>
    <w:rsid w:val="000D33A5"/>
    <w:rsid w:val="000D3419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0EBD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3E7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4C6E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5A70"/>
    <w:rsid w:val="002C6A7F"/>
    <w:rsid w:val="002C70CB"/>
    <w:rsid w:val="002C7422"/>
    <w:rsid w:val="002C7F57"/>
    <w:rsid w:val="002D1B1C"/>
    <w:rsid w:val="002D1F25"/>
    <w:rsid w:val="002D262D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325"/>
    <w:rsid w:val="003162D0"/>
    <w:rsid w:val="003178AB"/>
    <w:rsid w:val="00317B55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30E36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9BC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11EE"/>
    <w:rsid w:val="004E2723"/>
    <w:rsid w:val="004E29E6"/>
    <w:rsid w:val="004E2DA1"/>
    <w:rsid w:val="004E2EA3"/>
    <w:rsid w:val="004E35F6"/>
    <w:rsid w:val="004E4A93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568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77A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4D42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417"/>
    <w:rsid w:val="00735A71"/>
    <w:rsid w:val="00736B7F"/>
    <w:rsid w:val="00737A69"/>
    <w:rsid w:val="007405DC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CE7"/>
    <w:rsid w:val="007B621C"/>
    <w:rsid w:val="007B6650"/>
    <w:rsid w:val="007C066D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3283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9E5"/>
    <w:rsid w:val="00820C84"/>
    <w:rsid w:val="00821574"/>
    <w:rsid w:val="00821F9B"/>
    <w:rsid w:val="00821FE5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52C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4F0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4D7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3EA5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DF2"/>
    <w:rsid w:val="009C782E"/>
    <w:rsid w:val="009D121F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064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4513"/>
    <w:rsid w:val="00B557B3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6837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033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22B7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870"/>
    <w:rsid w:val="00E25BC2"/>
    <w:rsid w:val="00E27251"/>
    <w:rsid w:val="00E27CCC"/>
    <w:rsid w:val="00E27CF7"/>
    <w:rsid w:val="00E27D47"/>
    <w:rsid w:val="00E32188"/>
    <w:rsid w:val="00E323D6"/>
    <w:rsid w:val="00E32472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E4"/>
    <w:rsid w:val="00E95AFA"/>
    <w:rsid w:val="00E95DDE"/>
    <w:rsid w:val="00E96B2F"/>
    <w:rsid w:val="00E971FB"/>
    <w:rsid w:val="00EA103F"/>
    <w:rsid w:val="00EA18E6"/>
    <w:rsid w:val="00EA28E6"/>
    <w:rsid w:val="00EA48FA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2DE6"/>
    <w:rsid w:val="00F041AC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41A2"/>
    <w:rsid w:val="00F24AF4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ACF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7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customStyle="1" w:styleId="ConsPlusTitle">
    <w:name w:val="ConsPlusTitle"/>
    <w:rsid w:val="00E324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B077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7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customStyle="1" w:styleId="ConsPlusTitle">
    <w:name w:val="ConsPlusTitle"/>
    <w:rsid w:val="00E324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B077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58F8-928E-4CE8-A22B-C1DA5D6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8-01-12T12:00:00Z</cp:lastPrinted>
  <dcterms:created xsi:type="dcterms:W3CDTF">2018-01-12T12:12:00Z</dcterms:created>
  <dcterms:modified xsi:type="dcterms:W3CDTF">2018-01-12T12:12:00Z</dcterms:modified>
</cp:coreProperties>
</file>